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CE" w:rsidRPr="002364E4" w:rsidRDefault="001700CE" w:rsidP="0023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64E4">
        <w:rPr>
          <w:rFonts w:ascii="Times New Roman" w:eastAsia="Times New Roman" w:hAnsi="Times New Roman" w:cs="Times New Roman"/>
          <w:b/>
          <w:lang w:eastAsia="ru-RU"/>
        </w:rPr>
        <w:t>Сведения о доходах, об имуществе и обязательствах имущественного характера лиц,  должности муниципальной  службы и членов их семей</w:t>
      </w:r>
      <w:r w:rsidRPr="002364E4">
        <w:rPr>
          <w:rFonts w:ascii="Arial" w:eastAsia="Times New Roman" w:hAnsi="Arial" w:cs="Arial"/>
          <w:b/>
          <w:lang w:eastAsia="ru-RU"/>
        </w:rPr>
        <w:t xml:space="preserve">, </w:t>
      </w:r>
      <w:proofErr w:type="spellStart"/>
      <w:r w:rsidR="00134451" w:rsidRPr="002364E4">
        <w:rPr>
          <w:rFonts w:ascii="Times New Roman" w:eastAsia="Times New Roman" w:hAnsi="Times New Roman" w:cs="Times New Roman"/>
          <w:b/>
          <w:lang w:eastAsia="ru-RU"/>
        </w:rPr>
        <w:t>Верхнестярлинского</w:t>
      </w:r>
      <w:proofErr w:type="spellEnd"/>
      <w:r w:rsidRPr="002364E4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Азнакаевского муниципального района и членов их семей </w:t>
      </w:r>
    </w:p>
    <w:p w:rsidR="001700CE" w:rsidRPr="002364E4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364E4">
        <w:rPr>
          <w:rFonts w:ascii="Times New Roman" w:eastAsia="Times New Roman" w:hAnsi="Times New Roman" w:cs="Times New Roman"/>
          <w:lang w:eastAsia="ru-RU"/>
        </w:rPr>
        <w:t>(</w:t>
      </w:r>
      <w:r w:rsidRPr="002364E4">
        <w:rPr>
          <w:rFonts w:ascii="Times New Roman" w:eastAsia="Times New Roman" w:hAnsi="Times New Roman" w:cs="Times New Roman"/>
          <w:bCs/>
          <w:lang w:eastAsia="ru-RU"/>
        </w:rPr>
        <w:t>за отчетный финансовый год с 1 января 201</w:t>
      </w:r>
      <w:r w:rsidR="00E705CD">
        <w:rPr>
          <w:rFonts w:ascii="Times New Roman" w:eastAsia="Times New Roman" w:hAnsi="Times New Roman" w:cs="Times New Roman"/>
          <w:bCs/>
          <w:lang w:eastAsia="ru-RU"/>
        </w:rPr>
        <w:t>8</w:t>
      </w:r>
      <w:r w:rsidRPr="002364E4">
        <w:rPr>
          <w:rFonts w:ascii="Times New Roman" w:eastAsia="Times New Roman" w:hAnsi="Times New Roman" w:cs="Times New Roman"/>
          <w:bCs/>
          <w:lang w:eastAsia="ru-RU"/>
        </w:rPr>
        <w:t xml:space="preserve"> года по 31 декабря 201</w:t>
      </w:r>
      <w:r w:rsidR="00E95847">
        <w:rPr>
          <w:rFonts w:ascii="Times New Roman" w:eastAsia="Times New Roman" w:hAnsi="Times New Roman" w:cs="Times New Roman"/>
          <w:bCs/>
          <w:lang w:eastAsia="ru-RU"/>
        </w:rPr>
        <w:t>8</w:t>
      </w:r>
      <w:r w:rsidRPr="002364E4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Pr="002364E4">
        <w:rPr>
          <w:rFonts w:ascii="Times New Roman" w:eastAsia="Times New Roman" w:hAnsi="Times New Roman" w:cs="Times New Roman"/>
          <w:lang w:eastAsia="ru-RU"/>
        </w:rPr>
        <w:t>)</w:t>
      </w:r>
    </w:p>
    <w:p w:rsidR="002364E4" w:rsidRDefault="002364E4" w:rsidP="002364E4">
      <w:pPr>
        <w:tabs>
          <w:tab w:val="left" w:pos="8460"/>
        </w:tabs>
        <w:spacing w:after="0"/>
        <w:rPr>
          <w:rFonts w:ascii="Times New Roman" w:hAnsi="Times New Roman" w:cs="Times New Roman"/>
          <w:b/>
        </w:rPr>
      </w:pPr>
      <w:r w:rsidRPr="002364E4">
        <w:rPr>
          <w:rFonts w:ascii="Times New Roman" w:hAnsi="Times New Roman" w:cs="Times New Roman"/>
          <w:b/>
        </w:rPr>
        <w:tab/>
      </w:r>
    </w:p>
    <w:p w:rsidR="002364E4" w:rsidRPr="002364E4" w:rsidRDefault="002364E4" w:rsidP="002364E4">
      <w:pPr>
        <w:tabs>
          <w:tab w:val="left" w:pos="8460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8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2"/>
        <w:gridCol w:w="2191"/>
        <w:gridCol w:w="2829"/>
        <w:gridCol w:w="1208"/>
        <w:gridCol w:w="1698"/>
        <w:gridCol w:w="1974"/>
        <w:gridCol w:w="1445"/>
        <w:gridCol w:w="1167"/>
        <w:gridCol w:w="1749"/>
      </w:tblGrid>
      <w:tr w:rsidR="002364E4" w:rsidRPr="007644B2" w:rsidTr="002364E4"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7644B2" w:rsidRDefault="002364E4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 w:rsidP="00E705CD">
            <w:pPr>
              <w:rPr>
                <w:rFonts w:ascii="Times New Roman" w:hAnsi="Times New Roman" w:cs="Times New Roman"/>
                <w:b/>
              </w:rPr>
            </w:pPr>
            <w:r w:rsidRPr="00F813A7">
              <w:rPr>
                <w:rFonts w:ascii="Times New Roman" w:hAnsi="Times New Roman" w:cs="Times New Roman"/>
                <w:b/>
              </w:rPr>
              <w:t>Декларированны</w:t>
            </w:r>
            <w:r w:rsidRPr="007644B2">
              <w:rPr>
                <w:rFonts w:ascii="Times New Roman" w:hAnsi="Times New Roman" w:cs="Times New Roman"/>
                <w:b/>
              </w:rPr>
              <w:t>й годовой доход за 201</w:t>
            </w:r>
            <w:r w:rsidR="00E705C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2364E4" w:rsidRPr="007644B2" w:rsidTr="002364E4"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7644B2" w:rsidRDefault="00236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7644B2" w:rsidRDefault="002364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7644B2" w:rsidRDefault="00236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364E4" w:rsidRPr="007644B2" w:rsidTr="002364E4">
        <w:trPr>
          <w:trHeight w:val="65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134451" w:rsidRDefault="002364E4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451">
              <w:rPr>
                <w:rFonts w:ascii="Times New Roman" w:hAnsi="Times New Roman" w:cs="Times New Roman"/>
              </w:rPr>
              <w:t>Сабирзянова</w:t>
            </w:r>
            <w:proofErr w:type="spellEnd"/>
            <w:r w:rsidRPr="00134451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134451">
              <w:rPr>
                <w:rFonts w:ascii="Times New Roman" w:hAnsi="Times New Roman" w:cs="Times New Roman"/>
              </w:rPr>
              <w:t>Сулеймановна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632206" w:rsidP="001E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199,8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Default="002364E4" w:rsidP="002364E4">
            <w:pPr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  <w:r w:rsidRPr="00097EC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кохозяйственного назначения</w:t>
            </w:r>
            <w:r w:rsidRPr="00DD09A8">
              <w:rPr>
                <w:rFonts w:ascii="Times New Roman" w:hAnsi="Times New Roman" w:cs="Times New Roman"/>
              </w:rPr>
              <w:t xml:space="preserve"> 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квартира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6100,00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1E38E4" w:rsidRDefault="001E38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Жилой дом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110,00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1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</w:tr>
      <w:tr w:rsidR="002364E4" w:rsidRPr="007644B2" w:rsidTr="002364E4">
        <w:trPr>
          <w:trHeight w:val="111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134451" w:rsidRDefault="002364E4" w:rsidP="007644B2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4" w:rsidRPr="00DD09A8" w:rsidRDefault="00632206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12,7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Жилой дом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квартира</w:t>
            </w:r>
          </w:p>
          <w:p w:rsidR="002364E4" w:rsidRDefault="002364E4" w:rsidP="002364E4">
            <w:pPr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  <w:r w:rsidRPr="00097EC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кохозяйственного назначения</w:t>
            </w:r>
            <w:r w:rsidRPr="00DD09A8">
              <w:rPr>
                <w:rFonts w:ascii="Times New Roman" w:hAnsi="Times New Roman" w:cs="Times New Roman"/>
              </w:rPr>
              <w:t xml:space="preserve"> </w:t>
            </w:r>
          </w:p>
          <w:p w:rsidR="002364E4" w:rsidRPr="00DD09A8" w:rsidRDefault="002364E4" w:rsidP="002364E4">
            <w:pPr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11</w:t>
            </w:r>
            <w:r w:rsidRPr="00097EC9">
              <w:rPr>
                <w:rFonts w:ascii="Times New Roman" w:hAnsi="Times New Roman" w:cs="Times New Roman"/>
              </w:rPr>
              <w:t>0</w:t>
            </w:r>
            <w:r w:rsidRPr="00DD09A8">
              <w:rPr>
                <w:rFonts w:ascii="Times New Roman" w:hAnsi="Times New Roman" w:cs="Times New Roman"/>
              </w:rPr>
              <w:t>,00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5,10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56100,00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41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DD09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1962FD" w:rsidRDefault="001962FD" w:rsidP="0019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  <w:bookmarkStart w:id="0" w:name="_GoBack"/>
            <w:bookmarkEnd w:id="0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E4" w:rsidRPr="00DD09A8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64E4" w:rsidRPr="007644B2" w:rsidTr="002364E4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134451" w:rsidRDefault="002364E4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451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134451">
              <w:rPr>
                <w:rFonts w:ascii="Times New Roman" w:hAnsi="Times New Roman" w:cs="Times New Roman"/>
              </w:rPr>
              <w:t xml:space="preserve"> Альмира </w:t>
            </w:r>
            <w:proofErr w:type="spellStart"/>
            <w:r w:rsidRPr="00134451">
              <w:rPr>
                <w:rFonts w:ascii="Times New Roman" w:hAnsi="Times New Roman" w:cs="Times New Roman"/>
              </w:rPr>
              <w:t>Канифовна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E705CD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769,24 с учетом пенс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2364E4">
            <w:pPr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  <w:r w:rsidRPr="00097EC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ельскохозяйственного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561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1962FD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Жилой дом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76,9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340,8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</w:tc>
      </w:tr>
      <w:tr w:rsidR="002364E4" w:rsidRPr="007644B2" w:rsidTr="002364E4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134451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134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E705CD" w:rsidP="00097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15,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236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2364E4" w:rsidRDefault="002364E4" w:rsidP="002364E4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  сельскохозяйственного назначения</w:t>
            </w:r>
            <w:r w:rsidRPr="00097EC9">
              <w:rPr>
                <w:rFonts w:ascii="Times New Roman" w:hAnsi="Times New Roman" w:cs="Times New Roman"/>
              </w:rPr>
              <w:tab/>
            </w:r>
          </w:p>
          <w:p w:rsidR="002364E4" w:rsidRPr="00097EC9" w:rsidRDefault="002364E4" w:rsidP="002364E4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жилой дом</w:t>
            </w:r>
          </w:p>
          <w:p w:rsidR="002364E4" w:rsidRPr="00097EC9" w:rsidRDefault="002364E4" w:rsidP="002364E4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2340,88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56100,00</w:t>
            </w:r>
          </w:p>
          <w:p w:rsidR="002364E4" w:rsidRDefault="002364E4" w:rsidP="002364E4">
            <w:pPr>
              <w:tabs>
                <w:tab w:val="center" w:pos="496"/>
              </w:tabs>
              <w:rPr>
                <w:rFonts w:ascii="Times New Roman" w:hAnsi="Times New Roman" w:cs="Times New Roman"/>
              </w:rPr>
            </w:pPr>
          </w:p>
          <w:p w:rsidR="002364E4" w:rsidRDefault="002364E4" w:rsidP="002364E4">
            <w:pPr>
              <w:tabs>
                <w:tab w:val="center" w:pos="496"/>
              </w:tabs>
              <w:rPr>
                <w:rFonts w:ascii="Times New Roman" w:hAnsi="Times New Roman" w:cs="Times New Roman"/>
              </w:rPr>
            </w:pPr>
          </w:p>
          <w:p w:rsidR="002364E4" w:rsidRPr="00097EC9" w:rsidRDefault="002364E4" w:rsidP="002364E4">
            <w:pPr>
              <w:tabs>
                <w:tab w:val="center" w:pos="4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97EC9">
              <w:rPr>
                <w:rFonts w:ascii="Times New Roman" w:hAnsi="Times New Roman" w:cs="Times New Roman"/>
              </w:rPr>
              <w:t>76,9</w:t>
            </w:r>
          </w:p>
          <w:p w:rsidR="002364E4" w:rsidRPr="00097EC9" w:rsidRDefault="002364E4" w:rsidP="00F81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Default="002364E4" w:rsidP="002364E4">
            <w:pPr>
              <w:tabs>
                <w:tab w:val="left" w:pos="375"/>
                <w:tab w:val="center" w:pos="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364E4" w:rsidRDefault="002364E4" w:rsidP="002364E4">
            <w:pPr>
              <w:tabs>
                <w:tab w:val="left" w:pos="375"/>
                <w:tab w:val="center" w:pos="741"/>
              </w:tabs>
              <w:rPr>
                <w:rFonts w:ascii="Times New Roman" w:hAnsi="Times New Roman" w:cs="Times New Roman"/>
              </w:rPr>
            </w:pPr>
          </w:p>
          <w:p w:rsidR="002364E4" w:rsidRPr="00097EC9" w:rsidRDefault="002364E4" w:rsidP="002364E4">
            <w:pPr>
              <w:tabs>
                <w:tab w:val="left" w:pos="375"/>
                <w:tab w:val="center" w:pos="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97EC9">
              <w:rPr>
                <w:rFonts w:ascii="Times New Roman" w:hAnsi="Times New Roman" w:cs="Times New Roman"/>
              </w:rPr>
              <w:t>Россия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F813A7" w:rsidRDefault="002364E4" w:rsidP="0009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2364E4" w:rsidRPr="00F813A7" w:rsidRDefault="002364E4" w:rsidP="0009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RENAULT LOGAN</w:t>
            </w:r>
          </w:p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F813A7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</w:rPr>
            </w:pPr>
            <w:r w:rsidRPr="00097E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4" w:rsidRPr="00097EC9" w:rsidRDefault="002364E4" w:rsidP="00097E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92A97" w:rsidRDefault="00B92A97"/>
    <w:p w:rsidR="00B8555E" w:rsidRDefault="00B8555E" w:rsidP="00B8555E">
      <w:pPr>
        <w:tabs>
          <w:tab w:val="left" w:pos="5580"/>
          <w:tab w:val="left" w:pos="5745"/>
        </w:tabs>
      </w:pPr>
      <w:r w:rsidRPr="00B8555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t>:</w:t>
      </w:r>
      <w:r>
        <w:tab/>
      </w:r>
      <w:proofErr w:type="spellStart"/>
      <w:r>
        <w:t>Сабирзянова</w:t>
      </w:r>
      <w:proofErr w:type="spellEnd"/>
      <w:r>
        <w:t xml:space="preserve"> Л.С.</w:t>
      </w:r>
    </w:p>
    <w:p w:rsidR="00A71D93" w:rsidRPr="00A71D93" w:rsidRDefault="00A71D93" w:rsidP="00A71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D93">
        <w:rPr>
          <w:rFonts w:ascii="Times New Roman" w:hAnsi="Times New Roman" w:cs="Times New Roman"/>
          <w:sz w:val="24"/>
          <w:szCs w:val="24"/>
        </w:rPr>
        <w:t xml:space="preserve">Секретарь исполнительного комитета:                             </w:t>
      </w:r>
      <w:proofErr w:type="spellStart"/>
      <w:r w:rsidRPr="00A71D93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Pr="00A71D93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7644B2" w:rsidRPr="00A71D93" w:rsidRDefault="00A71D93" w:rsidP="00A71D93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A71D93">
        <w:rPr>
          <w:rFonts w:ascii="Times New Roman" w:hAnsi="Times New Roman" w:cs="Times New Roman"/>
          <w:sz w:val="24"/>
          <w:szCs w:val="24"/>
        </w:rPr>
        <w:tab/>
      </w:r>
    </w:p>
    <w:sectPr w:rsidR="007644B2" w:rsidRPr="00A71D93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9F" w:rsidRDefault="001E3C9F" w:rsidP="00486046">
      <w:pPr>
        <w:spacing w:after="0" w:line="240" w:lineRule="auto"/>
      </w:pPr>
      <w:r>
        <w:separator/>
      </w:r>
    </w:p>
  </w:endnote>
  <w:endnote w:type="continuationSeparator" w:id="0">
    <w:p w:rsidR="001E3C9F" w:rsidRDefault="001E3C9F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9F" w:rsidRDefault="001E3C9F" w:rsidP="00486046">
      <w:pPr>
        <w:spacing w:after="0" w:line="240" w:lineRule="auto"/>
      </w:pPr>
      <w:r>
        <w:separator/>
      </w:r>
    </w:p>
  </w:footnote>
  <w:footnote w:type="continuationSeparator" w:id="0">
    <w:p w:rsidR="001E3C9F" w:rsidRDefault="001E3C9F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C8"/>
    <w:rsid w:val="000559BE"/>
    <w:rsid w:val="00061AEB"/>
    <w:rsid w:val="00062E04"/>
    <w:rsid w:val="00083C0E"/>
    <w:rsid w:val="00097EC9"/>
    <w:rsid w:val="000A0A52"/>
    <w:rsid w:val="000B5B98"/>
    <w:rsid w:val="000C387F"/>
    <w:rsid w:val="000E13E8"/>
    <w:rsid w:val="0012030B"/>
    <w:rsid w:val="00134451"/>
    <w:rsid w:val="00157B96"/>
    <w:rsid w:val="001700CE"/>
    <w:rsid w:val="001962FD"/>
    <w:rsid w:val="001C4069"/>
    <w:rsid w:val="001E38E4"/>
    <w:rsid w:val="001E3C9F"/>
    <w:rsid w:val="00221F3C"/>
    <w:rsid w:val="002347A4"/>
    <w:rsid w:val="002364E4"/>
    <w:rsid w:val="0029120A"/>
    <w:rsid w:val="002B49BB"/>
    <w:rsid w:val="002E1021"/>
    <w:rsid w:val="0030775C"/>
    <w:rsid w:val="00345251"/>
    <w:rsid w:val="003A593E"/>
    <w:rsid w:val="00440DC9"/>
    <w:rsid w:val="00486046"/>
    <w:rsid w:val="004A6516"/>
    <w:rsid w:val="004A6C71"/>
    <w:rsid w:val="004D4FE2"/>
    <w:rsid w:val="004E1691"/>
    <w:rsid w:val="0053628E"/>
    <w:rsid w:val="0055098C"/>
    <w:rsid w:val="00556693"/>
    <w:rsid w:val="00601445"/>
    <w:rsid w:val="0060622D"/>
    <w:rsid w:val="00632206"/>
    <w:rsid w:val="00645F18"/>
    <w:rsid w:val="00676D7A"/>
    <w:rsid w:val="00692930"/>
    <w:rsid w:val="006A5FDF"/>
    <w:rsid w:val="006B1279"/>
    <w:rsid w:val="006C4FE5"/>
    <w:rsid w:val="0074462D"/>
    <w:rsid w:val="007644B2"/>
    <w:rsid w:val="00773A35"/>
    <w:rsid w:val="00794487"/>
    <w:rsid w:val="007D12D6"/>
    <w:rsid w:val="007E38AE"/>
    <w:rsid w:val="00804AE9"/>
    <w:rsid w:val="00814676"/>
    <w:rsid w:val="00840F6B"/>
    <w:rsid w:val="008A1E5A"/>
    <w:rsid w:val="008A7793"/>
    <w:rsid w:val="00922F52"/>
    <w:rsid w:val="00926A09"/>
    <w:rsid w:val="00963336"/>
    <w:rsid w:val="009801AA"/>
    <w:rsid w:val="009A46F3"/>
    <w:rsid w:val="009E10B4"/>
    <w:rsid w:val="00A672AD"/>
    <w:rsid w:val="00A71D93"/>
    <w:rsid w:val="00A71F47"/>
    <w:rsid w:val="00A806F5"/>
    <w:rsid w:val="00B652C8"/>
    <w:rsid w:val="00B8555E"/>
    <w:rsid w:val="00B92A97"/>
    <w:rsid w:val="00BD0160"/>
    <w:rsid w:val="00BE7295"/>
    <w:rsid w:val="00C41F53"/>
    <w:rsid w:val="00C73121"/>
    <w:rsid w:val="00CD5AA9"/>
    <w:rsid w:val="00D23918"/>
    <w:rsid w:val="00DD09A8"/>
    <w:rsid w:val="00E0168E"/>
    <w:rsid w:val="00E21908"/>
    <w:rsid w:val="00E705CD"/>
    <w:rsid w:val="00E847F3"/>
    <w:rsid w:val="00E95847"/>
    <w:rsid w:val="00ED24A2"/>
    <w:rsid w:val="00EF0625"/>
    <w:rsid w:val="00EF1256"/>
    <w:rsid w:val="00F63D76"/>
    <w:rsid w:val="00F813A7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E201-317C-4F81-8B39-8729A8A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user</cp:lastModifiedBy>
  <cp:revision>3</cp:revision>
  <cp:lastPrinted>2019-05-06T11:54:00Z</cp:lastPrinted>
  <dcterms:created xsi:type="dcterms:W3CDTF">2019-05-06T11:34:00Z</dcterms:created>
  <dcterms:modified xsi:type="dcterms:W3CDTF">2019-05-06T11:54:00Z</dcterms:modified>
</cp:coreProperties>
</file>